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5C5" w:rsidRPr="00E06496" w:rsidRDefault="007B55C5">
      <w:pPr>
        <w:pStyle w:val="NoSpacing"/>
        <w:jc w:val="center"/>
        <w:rPr>
          <w:rFonts w:ascii="Mangal" w:hAnsi="Mangal" w:cs="Mangal"/>
          <w:b/>
          <w:bCs/>
          <w:sz w:val="28"/>
          <w:szCs w:val="28"/>
          <w:u w:val="single"/>
          <w:cs/>
        </w:rPr>
      </w:pPr>
    </w:p>
    <w:p w:rsidR="00E06496" w:rsidRDefault="00E06496">
      <w:pPr>
        <w:pStyle w:val="NoSpacing"/>
        <w:jc w:val="center"/>
        <w:rPr>
          <w:rFonts w:ascii="Mangal" w:hAnsi="Mangal" w:cs="Mangal"/>
          <w:b/>
          <w:bCs/>
          <w:sz w:val="28"/>
          <w:szCs w:val="28"/>
          <w:u w:val="single"/>
        </w:rPr>
      </w:pPr>
    </w:p>
    <w:p w:rsidR="007B55C5" w:rsidRPr="00E06496" w:rsidRDefault="00B34CC3">
      <w:pPr>
        <w:pStyle w:val="NoSpacing"/>
        <w:jc w:val="center"/>
        <w:rPr>
          <w:rFonts w:ascii="Mangal" w:hAnsi="Mangal" w:cs="Mangal"/>
          <w:b/>
          <w:bCs/>
          <w:sz w:val="28"/>
          <w:szCs w:val="28"/>
          <w:u w:val="single"/>
        </w:rPr>
      </w:pPr>
      <w:r w:rsidRPr="00E06496">
        <w:rPr>
          <w:rFonts w:ascii="Mangal" w:hAnsi="Mangal" w:cs="Mangal" w:hint="cs"/>
          <w:b/>
          <w:bCs/>
          <w:sz w:val="28"/>
          <w:szCs w:val="28"/>
          <w:u w:val="single"/>
          <w:cs/>
        </w:rPr>
        <w:t xml:space="preserve">केन्द्रीय विद्यालय छपरा </w:t>
      </w:r>
    </w:p>
    <w:p w:rsidR="007B55C5" w:rsidRPr="00E06496" w:rsidRDefault="00E06496" w:rsidP="00E06496">
      <w:pPr>
        <w:pStyle w:val="NoSpacing"/>
        <w:rPr>
          <w:rFonts w:ascii="Arial Rounded MT Bold" w:hAnsi="Arial Rounded MT Bold"/>
          <w:sz w:val="28"/>
          <w:szCs w:val="28"/>
        </w:rPr>
      </w:pPr>
      <w:r w:rsidRPr="00E06496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3335</wp:posOffset>
            </wp:positionV>
            <wp:extent cx="828675" cy="775335"/>
            <wp:effectExtent l="0" t="0" r="9525" b="5715"/>
            <wp:wrapSquare wrapText="bothSides"/>
            <wp:docPr id="47" name="Picture 47" descr="new logo of k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new logo of kv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496">
        <w:rPr>
          <w:rFonts w:ascii="Mangal" w:hAnsi="Mangal" w:cs="Mangal"/>
          <w:b/>
          <w:bCs/>
          <w:sz w:val="28"/>
          <w:szCs w:val="28"/>
        </w:rPr>
        <w:t xml:space="preserve">               </w:t>
      </w:r>
      <w:r>
        <w:rPr>
          <w:rFonts w:ascii="Mangal" w:hAnsi="Mangal" w:cs="Mangal"/>
          <w:b/>
          <w:bCs/>
          <w:sz w:val="28"/>
          <w:szCs w:val="28"/>
        </w:rPr>
        <w:t xml:space="preserve"> </w:t>
      </w:r>
      <w:r w:rsidRPr="00E06496">
        <w:rPr>
          <w:rFonts w:ascii="Mangal" w:hAnsi="Mangal" w:cs="Mangal"/>
          <w:b/>
          <w:bCs/>
          <w:sz w:val="28"/>
          <w:szCs w:val="28"/>
        </w:rPr>
        <w:t xml:space="preserve"> </w:t>
      </w:r>
      <w:r w:rsidR="00B34CC3" w:rsidRPr="00E06496">
        <w:rPr>
          <w:rFonts w:ascii="Mangal" w:hAnsi="Mangal" w:cs="Mangal" w:hint="cs"/>
          <w:b/>
          <w:bCs/>
          <w:sz w:val="28"/>
          <w:szCs w:val="28"/>
          <w:u w:val="single"/>
          <w:cs/>
        </w:rPr>
        <w:t>आवश्यक सूचना</w:t>
      </w:r>
    </w:p>
    <w:p w:rsidR="007B55C5" w:rsidRPr="00E06496" w:rsidRDefault="00B34CC3">
      <w:pPr>
        <w:pStyle w:val="NoSpacing"/>
        <w:rPr>
          <w:rFonts w:ascii="Mangal" w:hAnsi="Mangal" w:cs="Mangal"/>
          <w:b/>
          <w:bCs/>
          <w:sz w:val="28"/>
          <w:szCs w:val="28"/>
          <w:u w:val="single"/>
        </w:rPr>
      </w:pPr>
      <w:r w:rsidRPr="00E06496">
        <w:rPr>
          <w:rFonts w:ascii="Mangal" w:hAnsi="Mangal" w:cs="Mangal" w:hint="cs"/>
          <w:b/>
          <w:bCs/>
          <w:sz w:val="28"/>
          <w:szCs w:val="28"/>
          <w:u w:val="single"/>
          <w:cs/>
        </w:rPr>
        <w:t xml:space="preserve"> </w:t>
      </w:r>
    </w:p>
    <w:p w:rsidR="007B55C5" w:rsidRPr="00E06496" w:rsidRDefault="00E06496">
      <w:pPr>
        <w:pStyle w:val="NoSpacing"/>
        <w:jc w:val="both"/>
        <w:rPr>
          <w:b/>
          <w:bCs/>
          <w:sz w:val="28"/>
          <w:szCs w:val="28"/>
          <w:cs/>
          <w:lang w:val="en-US"/>
        </w:rPr>
      </w:pPr>
      <w:r>
        <w:rPr>
          <w:rFonts w:ascii="Mangal" w:hAnsi="Mangal" w:cs="Mangal"/>
          <w:b/>
          <w:bCs/>
          <w:sz w:val="28"/>
          <w:szCs w:val="28"/>
          <w:lang w:val="en-US"/>
        </w:rPr>
        <w:t xml:space="preserve">     </w:t>
      </w:r>
      <w:r w:rsidR="00B34CC3" w:rsidRPr="00E06496">
        <w:rPr>
          <w:rFonts w:ascii="Mangal" w:hAnsi="Mangal" w:cs="Mangal" w:hint="cs"/>
          <w:b/>
          <w:bCs/>
          <w:sz w:val="28"/>
          <w:szCs w:val="28"/>
          <w:cs/>
          <w:lang w:val="en-US"/>
        </w:rPr>
        <w:t xml:space="preserve">पूर्णतः अंशकालिक संविदा शिक्षकों (पार्ट टाइम) के पैनल निर्माण हेतु दिनांक </w:t>
      </w:r>
      <w:r w:rsidR="00E7370D" w:rsidRPr="00E06496">
        <w:rPr>
          <w:rFonts w:ascii="Mangal" w:hAnsi="Mangal" w:cs="Mangal"/>
          <w:b/>
          <w:bCs/>
          <w:sz w:val="28"/>
          <w:szCs w:val="28"/>
          <w:lang w:val="en-US"/>
        </w:rPr>
        <w:t>19</w:t>
      </w:r>
      <w:r w:rsidR="00B34CC3" w:rsidRPr="00E06496">
        <w:rPr>
          <w:rFonts w:ascii="Mangal" w:hAnsi="Mangal" w:cs="Mangal" w:hint="cs"/>
          <w:b/>
          <w:bCs/>
          <w:sz w:val="28"/>
          <w:szCs w:val="28"/>
          <w:cs/>
          <w:lang w:val="en-US"/>
        </w:rPr>
        <w:t>.03.202</w:t>
      </w:r>
      <w:r w:rsidR="00E7370D" w:rsidRPr="00E06496">
        <w:rPr>
          <w:rFonts w:ascii="Mangal" w:hAnsi="Mangal" w:cs="Mangal"/>
          <w:b/>
          <w:bCs/>
          <w:sz w:val="28"/>
          <w:szCs w:val="28"/>
          <w:lang w:val="en-US"/>
        </w:rPr>
        <w:t>4</w:t>
      </w:r>
      <w:r w:rsidR="00B34CC3" w:rsidRPr="00E06496">
        <w:rPr>
          <w:rFonts w:ascii="Mangal" w:hAnsi="Mangal" w:cs="Mangal" w:hint="cs"/>
          <w:b/>
          <w:bCs/>
          <w:sz w:val="28"/>
          <w:szCs w:val="28"/>
          <w:cs/>
          <w:lang w:val="en-US"/>
        </w:rPr>
        <w:t xml:space="preserve"> को निर्धारित प्रत्यक्ष साक्षात्कार</w:t>
      </w:r>
      <w:r w:rsidR="00B34CC3" w:rsidRPr="00E06496">
        <w:rPr>
          <w:rFonts w:ascii="Mangal" w:hAnsi="Mangal" w:cs="Mangal"/>
          <w:b/>
          <w:bCs/>
          <w:sz w:val="28"/>
          <w:szCs w:val="28"/>
          <w:lang w:val="en-US"/>
        </w:rPr>
        <w:t xml:space="preserve"> </w:t>
      </w:r>
      <w:r w:rsidR="00B34CC3" w:rsidRPr="00E06496">
        <w:rPr>
          <w:rFonts w:ascii="Mangal" w:hAnsi="Mangal" w:cs="Mangal" w:hint="cs"/>
          <w:b/>
          <w:bCs/>
          <w:sz w:val="28"/>
          <w:szCs w:val="28"/>
          <w:cs/>
          <w:lang w:val="en-US"/>
        </w:rPr>
        <w:t>(</w:t>
      </w:r>
      <w:r w:rsidR="00B34CC3" w:rsidRPr="00E06496">
        <w:rPr>
          <w:rFonts w:ascii="Mangal" w:hAnsi="Mangal" w:cs="Mangal"/>
          <w:b/>
          <w:bCs/>
          <w:sz w:val="28"/>
          <w:szCs w:val="28"/>
          <w:lang w:val="en-US"/>
        </w:rPr>
        <w:t>Walk-in-Interview</w:t>
      </w:r>
      <w:r w:rsidR="00B34CC3" w:rsidRPr="00E06496">
        <w:rPr>
          <w:rFonts w:ascii="Mangal" w:hAnsi="Mangal" w:cs="Mangal" w:hint="cs"/>
          <w:b/>
          <w:bCs/>
          <w:sz w:val="28"/>
          <w:szCs w:val="28"/>
          <w:cs/>
          <w:lang w:val="en-US"/>
        </w:rPr>
        <w:t xml:space="preserve">) कुछ </w:t>
      </w:r>
      <w:r w:rsidR="00B34CC3" w:rsidRPr="00E06496">
        <w:rPr>
          <w:rFonts w:ascii="Mangal" w:hAnsi="Mangal" w:cs="Mangal"/>
          <w:b/>
          <w:bCs/>
          <w:sz w:val="28"/>
          <w:szCs w:val="28"/>
          <w:cs/>
          <w:lang w:val="en-US"/>
        </w:rPr>
        <w:t>अपरिहार्य</w:t>
      </w:r>
      <w:r w:rsidR="00B34CC3" w:rsidRPr="00E06496">
        <w:rPr>
          <w:rFonts w:ascii="Mangal" w:hAnsi="Mangal" w:cs="Mangal" w:hint="cs"/>
          <w:b/>
          <w:bCs/>
          <w:sz w:val="28"/>
          <w:szCs w:val="28"/>
          <w:cs/>
          <w:lang w:val="en-US"/>
        </w:rPr>
        <w:t xml:space="preserve"> कारणों से स्थगित कर दिया गया है । नई तिथि की सूचना समाचार-पत्र एवं विद्यालय के वेबसाइट के द्वारा दी जाएगी ।</w:t>
      </w:r>
    </w:p>
    <w:p w:rsidR="007B55C5" w:rsidRPr="00E06496" w:rsidRDefault="007B55C5">
      <w:pPr>
        <w:pStyle w:val="NoSpacing"/>
        <w:jc w:val="both"/>
        <w:rPr>
          <w:rFonts w:ascii="Mangal" w:hAnsi="Mangal" w:cs="Mangal"/>
          <w:b/>
          <w:bCs/>
          <w:sz w:val="28"/>
          <w:szCs w:val="28"/>
          <w:lang w:val="en-US"/>
        </w:rPr>
      </w:pPr>
    </w:p>
    <w:p w:rsidR="007B55C5" w:rsidRPr="00E06496" w:rsidRDefault="00B34CC3">
      <w:pPr>
        <w:pStyle w:val="NoSpacing"/>
        <w:jc w:val="both"/>
        <w:rPr>
          <w:b/>
          <w:bCs/>
          <w:sz w:val="28"/>
          <w:szCs w:val="28"/>
          <w:lang w:val="en-US"/>
        </w:rPr>
      </w:pPr>
      <w:r w:rsidRPr="00E06496">
        <w:rPr>
          <w:rFonts w:ascii="Mangal" w:hAnsi="Mangal" w:cs="Mangal" w:hint="cs"/>
          <w:b/>
          <w:bCs/>
          <w:sz w:val="28"/>
          <w:szCs w:val="28"/>
          <w:cs/>
          <w:lang w:val="en-US"/>
        </w:rPr>
        <w:t xml:space="preserve">                   </w:t>
      </w:r>
    </w:p>
    <w:p w:rsidR="007B55C5" w:rsidRPr="00E06496" w:rsidRDefault="007B55C5">
      <w:pPr>
        <w:pStyle w:val="NoSpacing"/>
        <w:jc w:val="both"/>
        <w:rPr>
          <w:b/>
          <w:bCs/>
          <w:sz w:val="28"/>
          <w:szCs w:val="28"/>
        </w:rPr>
      </w:pPr>
    </w:p>
    <w:p w:rsidR="007B55C5" w:rsidRPr="00E06496" w:rsidRDefault="00207255">
      <w:pPr>
        <w:pStyle w:val="NoSpacing"/>
        <w:rPr>
          <w:rFonts w:ascii="Mangal" w:hAnsi="Mangal" w:cs="Mangal"/>
          <w:b/>
          <w:bCs/>
          <w:sz w:val="28"/>
          <w:szCs w:val="28"/>
          <w:cs/>
        </w:rPr>
      </w:pPr>
      <w:r>
        <w:rPr>
          <w:rFonts w:ascii="Mangal" w:hAnsi="Mangal" w:cs="Mangal" w:hint="cs"/>
          <w:b/>
          <w:bCs/>
          <w:sz w:val="28"/>
          <w:szCs w:val="28"/>
          <w:cs/>
        </w:rPr>
        <w:t xml:space="preserve">                                                         </w:t>
      </w:r>
      <w:bookmarkStart w:id="0" w:name="_GoBack"/>
      <w:bookmarkEnd w:id="0"/>
      <w:r>
        <w:rPr>
          <w:rFonts w:ascii="Mangal" w:hAnsi="Mangal" w:cs="Mangal" w:hint="cs"/>
          <w:b/>
          <w:bCs/>
          <w:sz w:val="28"/>
          <w:szCs w:val="28"/>
          <w:cs/>
        </w:rPr>
        <w:t xml:space="preserve">आदेशानुसार </w:t>
      </w:r>
    </w:p>
    <w:p w:rsidR="007B55C5" w:rsidRDefault="007B55C5"/>
    <w:sectPr w:rsidR="007B55C5">
      <w:pgSz w:w="11906" w:h="16838"/>
      <w:pgMar w:top="368" w:right="926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83C" w:rsidRDefault="00FD483C">
      <w:pPr>
        <w:spacing w:line="240" w:lineRule="auto"/>
      </w:pPr>
      <w:r>
        <w:separator/>
      </w:r>
    </w:p>
  </w:endnote>
  <w:endnote w:type="continuationSeparator" w:id="0">
    <w:p w:rsidR="00FD483C" w:rsidRDefault="00FD4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83C" w:rsidRDefault="00FD483C">
      <w:pPr>
        <w:spacing w:after="0"/>
      </w:pPr>
      <w:r>
        <w:separator/>
      </w:r>
    </w:p>
  </w:footnote>
  <w:footnote w:type="continuationSeparator" w:id="0">
    <w:p w:rsidR="00FD483C" w:rsidRDefault="00FD48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D1"/>
    <w:rsid w:val="00000CA4"/>
    <w:rsid w:val="000010E3"/>
    <w:rsid w:val="000043A2"/>
    <w:rsid w:val="00010471"/>
    <w:rsid w:val="00020519"/>
    <w:rsid w:val="0002557B"/>
    <w:rsid w:val="00030E97"/>
    <w:rsid w:val="00043371"/>
    <w:rsid w:val="00045CC8"/>
    <w:rsid w:val="00050241"/>
    <w:rsid w:val="00051B48"/>
    <w:rsid w:val="0005279B"/>
    <w:rsid w:val="0005369D"/>
    <w:rsid w:val="000551DD"/>
    <w:rsid w:val="00056270"/>
    <w:rsid w:val="00056B63"/>
    <w:rsid w:val="000645B2"/>
    <w:rsid w:val="00064DF0"/>
    <w:rsid w:val="000676D2"/>
    <w:rsid w:val="00071602"/>
    <w:rsid w:val="00076996"/>
    <w:rsid w:val="00080AF8"/>
    <w:rsid w:val="00085FBE"/>
    <w:rsid w:val="00087893"/>
    <w:rsid w:val="0009747E"/>
    <w:rsid w:val="000B3AA8"/>
    <w:rsid w:val="000C5ACB"/>
    <w:rsid w:val="000D3DFE"/>
    <w:rsid w:val="000D5B86"/>
    <w:rsid w:val="000E2E48"/>
    <w:rsid w:val="000E37CA"/>
    <w:rsid w:val="000E3855"/>
    <w:rsid w:val="000E5611"/>
    <w:rsid w:val="000E6D48"/>
    <w:rsid w:val="000E7ACB"/>
    <w:rsid w:val="000F6EEC"/>
    <w:rsid w:val="000F77C1"/>
    <w:rsid w:val="00106B0D"/>
    <w:rsid w:val="0011320B"/>
    <w:rsid w:val="00114614"/>
    <w:rsid w:val="00116180"/>
    <w:rsid w:val="001231EE"/>
    <w:rsid w:val="001248C8"/>
    <w:rsid w:val="001278AF"/>
    <w:rsid w:val="00132210"/>
    <w:rsid w:val="0013318C"/>
    <w:rsid w:val="00134471"/>
    <w:rsid w:val="00136FDD"/>
    <w:rsid w:val="0015388A"/>
    <w:rsid w:val="00162869"/>
    <w:rsid w:val="00162BBA"/>
    <w:rsid w:val="001638AC"/>
    <w:rsid w:val="00170E94"/>
    <w:rsid w:val="00171A42"/>
    <w:rsid w:val="00174DF8"/>
    <w:rsid w:val="00180C78"/>
    <w:rsid w:val="00180E5C"/>
    <w:rsid w:val="001823A5"/>
    <w:rsid w:val="00182D1A"/>
    <w:rsid w:val="001843C5"/>
    <w:rsid w:val="001878BE"/>
    <w:rsid w:val="00190020"/>
    <w:rsid w:val="00193D4E"/>
    <w:rsid w:val="001958A0"/>
    <w:rsid w:val="001A365A"/>
    <w:rsid w:val="001B0F81"/>
    <w:rsid w:val="001B30ED"/>
    <w:rsid w:val="001C5081"/>
    <w:rsid w:val="001C749B"/>
    <w:rsid w:val="001C7E95"/>
    <w:rsid w:val="001D2364"/>
    <w:rsid w:val="001D24D5"/>
    <w:rsid w:val="001D29D8"/>
    <w:rsid w:val="001D5CCF"/>
    <w:rsid w:val="001E1590"/>
    <w:rsid w:val="001E743D"/>
    <w:rsid w:val="001F1A78"/>
    <w:rsid w:val="001F1D2E"/>
    <w:rsid w:val="001F2E73"/>
    <w:rsid w:val="001F3AB0"/>
    <w:rsid w:val="001F3EE4"/>
    <w:rsid w:val="001F4140"/>
    <w:rsid w:val="001F4368"/>
    <w:rsid w:val="00200DF8"/>
    <w:rsid w:val="00203140"/>
    <w:rsid w:val="00205F1F"/>
    <w:rsid w:val="0020621D"/>
    <w:rsid w:val="002068FA"/>
    <w:rsid w:val="00207255"/>
    <w:rsid w:val="002076B9"/>
    <w:rsid w:val="00212D23"/>
    <w:rsid w:val="00216694"/>
    <w:rsid w:val="00221D1D"/>
    <w:rsid w:val="0022204C"/>
    <w:rsid w:val="0022247A"/>
    <w:rsid w:val="00222CBC"/>
    <w:rsid w:val="00223BAD"/>
    <w:rsid w:val="00225D34"/>
    <w:rsid w:val="00227855"/>
    <w:rsid w:val="0023049A"/>
    <w:rsid w:val="00231B22"/>
    <w:rsid w:val="00245E5F"/>
    <w:rsid w:val="00246DE2"/>
    <w:rsid w:val="002518DA"/>
    <w:rsid w:val="00252220"/>
    <w:rsid w:val="002539CB"/>
    <w:rsid w:val="00254DA1"/>
    <w:rsid w:val="002630FC"/>
    <w:rsid w:val="00264CED"/>
    <w:rsid w:val="00265047"/>
    <w:rsid w:val="00275310"/>
    <w:rsid w:val="002814D2"/>
    <w:rsid w:val="00281E6D"/>
    <w:rsid w:val="00286B9D"/>
    <w:rsid w:val="00295C99"/>
    <w:rsid w:val="002B14B5"/>
    <w:rsid w:val="002B1A19"/>
    <w:rsid w:val="002B1D4B"/>
    <w:rsid w:val="002B441B"/>
    <w:rsid w:val="002C16D5"/>
    <w:rsid w:val="002C29D9"/>
    <w:rsid w:val="002D2594"/>
    <w:rsid w:val="002D5C25"/>
    <w:rsid w:val="002E7CC6"/>
    <w:rsid w:val="002F0B2F"/>
    <w:rsid w:val="002F2C80"/>
    <w:rsid w:val="002F7C07"/>
    <w:rsid w:val="003048B2"/>
    <w:rsid w:val="00306DF0"/>
    <w:rsid w:val="00313F04"/>
    <w:rsid w:val="003155B4"/>
    <w:rsid w:val="00317D20"/>
    <w:rsid w:val="003414AB"/>
    <w:rsid w:val="00342D65"/>
    <w:rsid w:val="0034415A"/>
    <w:rsid w:val="003444CA"/>
    <w:rsid w:val="00346A96"/>
    <w:rsid w:val="003474E1"/>
    <w:rsid w:val="00347874"/>
    <w:rsid w:val="00364B11"/>
    <w:rsid w:val="0037001B"/>
    <w:rsid w:val="00371062"/>
    <w:rsid w:val="00376534"/>
    <w:rsid w:val="0037733F"/>
    <w:rsid w:val="00377D31"/>
    <w:rsid w:val="00391E02"/>
    <w:rsid w:val="00392A03"/>
    <w:rsid w:val="00397E26"/>
    <w:rsid w:val="003A286F"/>
    <w:rsid w:val="003A4251"/>
    <w:rsid w:val="003A7B52"/>
    <w:rsid w:val="003B0A0C"/>
    <w:rsid w:val="003B2B7F"/>
    <w:rsid w:val="003B4864"/>
    <w:rsid w:val="003B4B45"/>
    <w:rsid w:val="003B70D4"/>
    <w:rsid w:val="003B71A9"/>
    <w:rsid w:val="003B743D"/>
    <w:rsid w:val="003B7FB9"/>
    <w:rsid w:val="003C2CB9"/>
    <w:rsid w:val="003C48AE"/>
    <w:rsid w:val="003D1DA1"/>
    <w:rsid w:val="003D7722"/>
    <w:rsid w:val="003E0FCA"/>
    <w:rsid w:val="003E1230"/>
    <w:rsid w:val="003E49A5"/>
    <w:rsid w:val="003E4A38"/>
    <w:rsid w:val="003E4C60"/>
    <w:rsid w:val="003E680A"/>
    <w:rsid w:val="003E6846"/>
    <w:rsid w:val="003F31E0"/>
    <w:rsid w:val="003F65B5"/>
    <w:rsid w:val="003F66CF"/>
    <w:rsid w:val="003F6CF6"/>
    <w:rsid w:val="00404EDD"/>
    <w:rsid w:val="004063F9"/>
    <w:rsid w:val="00410435"/>
    <w:rsid w:val="004115D1"/>
    <w:rsid w:val="0041696A"/>
    <w:rsid w:val="00416A84"/>
    <w:rsid w:val="0041735E"/>
    <w:rsid w:val="00423378"/>
    <w:rsid w:val="00423A38"/>
    <w:rsid w:val="00430047"/>
    <w:rsid w:val="00430811"/>
    <w:rsid w:val="00430C0E"/>
    <w:rsid w:val="004411C5"/>
    <w:rsid w:val="00445FA0"/>
    <w:rsid w:val="00446BC4"/>
    <w:rsid w:val="00452A26"/>
    <w:rsid w:val="004576D1"/>
    <w:rsid w:val="0046126F"/>
    <w:rsid w:val="00465850"/>
    <w:rsid w:val="00467D40"/>
    <w:rsid w:val="0047027F"/>
    <w:rsid w:val="004737C3"/>
    <w:rsid w:val="00474085"/>
    <w:rsid w:val="00476773"/>
    <w:rsid w:val="00476B51"/>
    <w:rsid w:val="00477AFC"/>
    <w:rsid w:val="0048039B"/>
    <w:rsid w:val="0048499B"/>
    <w:rsid w:val="004854F2"/>
    <w:rsid w:val="00486280"/>
    <w:rsid w:val="00486BAE"/>
    <w:rsid w:val="0049661C"/>
    <w:rsid w:val="004979CB"/>
    <w:rsid w:val="00497ED9"/>
    <w:rsid w:val="004A0D3C"/>
    <w:rsid w:val="004A2ED6"/>
    <w:rsid w:val="004B2623"/>
    <w:rsid w:val="004B5FDA"/>
    <w:rsid w:val="004B65D6"/>
    <w:rsid w:val="004B65EB"/>
    <w:rsid w:val="004C25EF"/>
    <w:rsid w:val="004D2CC7"/>
    <w:rsid w:val="004D449D"/>
    <w:rsid w:val="004E3E0A"/>
    <w:rsid w:val="004E5CEC"/>
    <w:rsid w:val="004E76B1"/>
    <w:rsid w:val="004F4EAE"/>
    <w:rsid w:val="004F5BAA"/>
    <w:rsid w:val="004F7C2D"/>
    <w:rsid w:val="005001B4"/>
    <w:rsid w:val="00504A70"/>
    <w:rsid w:val="00504C8D"/>
    <w:rsid w:val="00506985"/>
    <w:rsid w:val="0051128A"/>
    <w:rsid w:val="00512F32"/>
    <w:rsid w:val="00520079"/>
    <w:rsid w:val="00523695"/>
    <w:rsid w:val="0052398A"/>
    <w:rsid w:val="00526E5C"/>
    <w:rsid w:val="00527247"/>
    <w:rsid w:val="005275E2"/>
    <w:rsid w:val="00530269"/>
    <w:rsid w:val="00530F3A"/>
    <w:rsid w:val="0053744A"/>
    <w:rsid w:val="00551E58"/>
    <w:rsid w:val="00555DE7"/>
    <w:rsid w:val="00556F2D"/>
    <w:rsid w:val="005571FF"/>
    <w:rsid w:val="00563621"/>
    <w:rsid w:val="00571959"/>
    <w:rsid w:val="00571A7C"/>
    <w:rsid w:val="00572823"/>
    <w:rsid w:val="00575E02"/>
    <w:rsid w:val="00581EE9"/>
    <w:rsid w:val="0058374F"/>
    <w:rsid w:val="00590FD6"/>
    <w:rsid w:val="00592BFB"/>
    <w:rsid w:val="00594A68"/>
    <w:rsid w:val="005A51BB"/>
    <w:rsid w:val="005A7513"/>
    <w:rsid w:val="005B0615"/>
    <w:rsid w:val="005B1797"/>
    <w:rsid w:val="005B1B36"/>
    <w:rsid w:val="005B26C4"/>
    <w:rsid w:val="005B5A02"/>
    <w:rsid w:val="005B7CC8"/>
    <w:rsid w:val="005C4743"/>
    <w:rsid w:val="005D293D"/>
    <w:rsid w:val="005D74F4"/>
    <w:rsid w:val="005D7EDA"/>
    <w:rsid w:val="005E2FF2"/>
    <w:rsid w:val="005E35CB"/>
    <w:rsid w:val="005E7355"/>
    <w:rsid w:val="005F011E"/>
    <w:rsid w:val="005F73CC"/>
    <w:rsid w:val="00603FAF"/>
    <w:rsid w:val="0060499C"/>
    <w:rsid w:val="00607220"/>
    <w:rsid w:val="00612D6C"/>
    <w:rsid w:val="00613533"/>
    <w:rsid w:val="0062089E"/>
    <w:rsid w:val="00621B98"/>
    <w:rsid w:val="00621F63"/>
    <w:rsid w:val="00622052"/>
    <w:rsid w:val="00622AD6"/>
    <w:rsid w:val="00623276"/>
    <w:rsid w:val="006314A1"/>
    <w:rsid w:val="00631AD9"/>
    <w:rsid w:val="006356B8"/>
    <w:rsid w:val="00637667"/>
    <w:rsid w:val="00642B2E"/>
    <w:rsid w:val="006505D4"/>
    <w:rsid w:val="0065358E"/>
    <w:rsid w:val="00657C9A"/>
    <w:rsid w:val="00666C7A"/>
    <w:rsid w:val="00667A00"/>
    <w:rsid w:val="00667AEB"/>
    <w:rsid w:val="00673E3D"/>
    <w:rsid w:val="00676441"/>
    <w:rsid w:val="006810F2"/>
    <w:rsid w:val="00684B2D"/>
    <w:rsid w:val="0068505F"/>
    <w:rsid w:val="00692491"/>
    <w:rsid w:val="00692BF0"/>
    <w:rsid w:val="00693191"/>
    <w:rsid w:val="006966E1"/>
    <w:rsid w:val="006A21EF"/>
    <w:rsid w:val="006A2CAF"/>
    <w:rsid w:val="006A441F"/>
    <w:rsid w:val="006A48E7"/>
    <w:rsid w:val="006A6575"/>
    <w:rsid w:val="006B20E7"/>
    <w:rsid w:val="006B4AC3"/>
    <w:rsid w:val="006B66A7"/>
    <w:rsid w:val="006C00B0"/>
    <w:rsid w:val="006C1B29"/>
    <w:rsid w:val="006C35BD"/>
    <w:rsid w:val="006C3778"/>
    <w:rsid w:val="006C6986"/>
    <w:rsid w:val="006C6C89"/>
    <w:rsid w:val="006D5694"/>
    <w:rsid w:val="006E3406"/>
    <w:rsid w:val="006E5483"/>
    <w:rsid w:val="006F3794"/>
    <w:rsid w:val="006F5C19"/>
    <w:rsid w:val="00701F14"/>
    <w:rsid w:val="00712457"/>
    <w:rsid w:val="00712C58"/>
    <w:rsid w:val="00713301"/>
    <w:rsid w:val="007149D5"/>
    <w:rsid w:val="00715FAF"/>
    <w:rsid w:val="00723BA5"/>
    <w:rsid w:val="00725396"/>
    <w:rsid w:val="00727DE0"/>
    <w:rsid w:val="00737FBA"/>
    <w:rsid w:val="00742A2B"/>
    <w:rsid w:val="0075356D"/>
    <w:rsid w:val="007648BF"/>
    <w:rsid w:val="00765A56"/>
    <w:rsid w:val="00767513"/>
    <w:rsid w:val="0077398B"/>
    <w:rsid w:val="00774952"/>
    <w:rsid w:val="00776DE5"/>
    <w:rsid w:val="00782E80"/>
    <w:rsid w:val="00783EA3"/>
    <w:rsid w:val="00785701"/>
    <w:rsid w:val="007A164B"/>
    <w:rsid w:val="007A2771"/>
    <w:rsid w:val="007A62AC"/>
    <w:rsid w:val="007B1F61"/>
    <w:rsid w:val="007B55C5"/>
    <w:rsid w:val="007B5D8B"/>
    <w:rsid w:val="007C71FE"/>
    <w:rsid w:val="007D02AD"/>
    <w:rsid w:val="007D09F3"/>
    <w:rsid w:val="007D0ADA"/>
    <w:rsid w:val="007D589C"/>
    <w:rsid w:val="007E0C78"/>
    <w:rsid w:val="007E5E3E"/>
    <w:rsid w:val="007F0BFE"/>
    <w:rsid w:val="007F4637"/>
    <w:rsid w:val="007F6CB7"/>
    <w:rsid w:val="00804889"/>
    <w:rsid w:val="00804DC2"/>
    <w:rsid w:val="0080523A"/>
    <w:rsid w:val="008078BC"/>
    <w:rsid w:val="008131D5"/>
    <w:rsid w:val="00814123"/>
    <w:rsid w:val="008155BA"/>
    <w:rsid w:val="00817DD9"/>
    <w:rsid w:val="00823B17"/>
    <w:rsid w:val="00830038"/>
    <w:rsid w:val="00830863"/>
    <w:rsid w:val="008360CE"/>
    <w:rsid w:val="0084387B"/>
    <w:rsid w:val="0084735C"/>
    <w:rsid w:val="008473D2"/>
    <w:rsid w:val="00851FD7"/>
    <w:rsid w:val="00855295"/>
    <w:rsid w:val="00857943"/>
    <w:rsid w:val="00857AB5"/>
    <w:rsid w:val="008614FD"/>
    <w:rsid w:val="00861AF0"/>
    <w:rsid w:val="00863998"/>
    <w:rsid w:val="00864103"/>
    <w:rsid w:val="0086413F"/>
    <w:rsid w:val="0087296E"/>
    <w:rsid w:val="008739CD"/>
    <w:rsid w:val="00873E5C"/>
    <w:rsid w:val="0087443D"/>
    <w:rsid w:val="0087443E"/>
    <w:rsid w:val="00874885"/>
    <w:rsid w:val="008776AE"/>
    <w:rsid w:val="00881F53"/>
    <w:rsid w:val="00884B96"/>
    <w:rsid w:val="00894F74"/>
    <w:rsid w:val="008A0F56"/>
    <w:rsid w:val="008A5C2A"/>
    <w:rsid w:val="008A63AF"/>
    <w:rsid w:val="008C16C4"/>
    <w:rsid w:val="008D41A8"/>
    <w:rsid w:val="008D5B97"/>
    <w:rsid w:val="008D767D"/>
    <w:rsid w:val="008E0FE9"/>
    <w:rsid w:val="008E1808"/>
    <w:rsid w:val="008E2F7C"/>
    <w:rsid w:val="008E3A9C"/>
    <w:rsid w:val="008E4DF5"/>
    <w:rsid w:val="008E4F23"/>
    <w:rsid w:val="008F1104"/>
    <w:rsid w:val="008F637E"/>
    <w:rsid w:val="008F7605"/>
    <w:rsid w:val="00924412"/>
    <w:rsid w:val="0092649E"/>
    <w:rsid w:val="00926732"/>
    <w:rsid w:val="00930294"/>
    <w:rsid w:val="00933ABE"/>
    <w:rsid w:val="00937161"/>
    <w:rsid w:val="0094468D"/>
    <w:rsid w:val="00946459"/>
    <w:rsid w:val="00947D21"/>
    <w:rsid w:val="009520D0"/>
    <w:rsid w:val="00961B9E"/>
    <w:rsid w:val="00966D02"/>
    <w:rsid w:val="00970CAB"/>
    <w:rsid w:val="009714FA"/>
    <w:rsid w:val="009752AD"/>
    <w:rsid w:val="0097644D"/>
    <w:rsid w:val="00980B42"/>
    <w:rsid w:val="00983AA1"/>
    <w:rsid w:val="00991F27"/>
    <w:rsid w:val="009948FD"/>
    <w:rsid w:val="009969CC"/>
    <w:rsid w:val="00997D87"/>
    <w:rsid w:val="009A1C71"/>
    <w:rsid w:val="009A5E8E"/>
    <w:rsid w:val="009B1EF7"/>
    <w:rsid w:val="009B1FDB"/>
    <w:rsid w:val="009B3376"/>
    <w:rsid w:val="009B6CCB"/>
    <w:rsid w:val="009B7404"/>
    <w:rsid w:val="009C5AB5"/>
    <w:rsid w:val="009C6A66"/>
    <w:rsid w:val="009C6F52"/>
    <w:rsid w:val="009C7103"/>
    <w:rsid w:val="009D12A2"/>
    <w:rsid w:val="009D1344"/>
    <w:rsid w:val="009D5437"/>
    <w:rsid w:val="009D69B3"/>
    <w:rsid w:val="009E09D3"/>
    <w:rsid w:val="009E318B"/>
    <w:rsid w:val="009E3FC7"/>
    <w:rsid w:val="009F20AB"/>
    <w:rsid w:val="00A000E8"/>
    <w:rsid w:val="00A0189F"/>
    <w:rsid w:val="00A01F84"/>
    <w:rsid w:val="00A020DD"/>
    <w:rsid w:val="00A02C3E"/>
    <w:rsid w:val="00A17AC9"/>
    <w:rsid w:val="00A20E0E"/>
    <w:rsid w:val="00A2529D"/>
    <w:rsid w:val="00A25D3C"/>
    <w:rsid w:val="00A26B4F"/>
    <w:rsid w:val="00A31113"/>
    <w:rsid w:val="00A46175"/>
    <w:rsid w:val="00A50893"/>
    <w:rsid w:val="00A536BB"/>
    <w:rsid w:val="00A53F33"/>
    <w:rsid w:val="00A5402B"/>
    <w:rsid w:val="00A54F5A"/>
    <w:rsid w:val="00A70D03"/>
    <w:rsid w:val="00A71090"/>
    <w:rsid w:val="00A73408"/>
    <w:rsid w:val="00A76715"/>
    <w:rsid w:val="00A8203D"/>
    <w:rsid w:val="00A9021F"/>
    <w:rsid w:val="00A92754"/>
    <w:rsid w:val="00A93892"/>
    <w:rsid w:val="00AA51A1"/>
    <w:rsid w:val="00AB00B5"/>
    <w:rsid w:val="00AB1116"/>
    <w:rsid w:val="00AB444B"/>
    <w:rsid w:val="00AB7E75"/>
    <w:rsid w:val="00AC4E37"/>
    <w:rsid w:val="00AD0397"/>
    <w:rsid w:val="00AD16E6"/>
    <w:rsid w:val="00AD30F5"/>
    <w:rsid w:val="00AD5161"/>
    <w:rsid w:val="00AE065B"/>
    <w:rsid w:val="00AE3E2E"/>
    <w:rsid w:val="00AF0939"/>
    <w:rsid w:val="00AF3CC8"/>
    <w:rsid w:val="00AF4E1C"/>
    <w:rsid w:val="00B004E2"/>
    <w:rsid w:val="00B01115"/>
    <w:rsid w:val="00B02043"/>
    <w:rsid w:val="00B075FB"/>
    <w:rsid w:val="00B10347"/>
    <w:rsid w:val="00B11759"/>
    <w:rsid w:val="00B134F1"/>
    <w:rsid w:val="00B139D6"/>
    <w:rsid w:val="00B14804"/>
    <w:rsid w:val="00B16555"/>
    <w:rsid w:val="00B21BAD"/>
    <w:rsid w:val="00B31403"/>
    <w:rsid w:val="00B34CC3"/>
    <w:rsid w:val="00B36E2E"/>
    <w:rsid w:val="00B40C2F"/>
    <w:rsid w:val="00B442AB"/>
    <w:rsid w:val="00B5157F"/>
    <w:rsid w:val="00B52208"/>
    <w:rsid w:val="00B53FE6"/>
    <w:rsid w:val="00B61D01"/>
    <w:rsid w:val="00B633B3"/>
    <w:rsid w:val="00B633BB"/>
    <w:rsid w:val="00B73EEF"/>
    <w:rsid w:val="00B74C6E"/>
    <w:rsid w:val="00B76323"/>
    <w:rsid w:val="00B81DD6"/>
    <w:rsid w:val="00B8218C"/>
    <w:rsid w:val="00B8412E"/>
    <w:rsid w:val="00B852BE"/>
    <w:rsid w:val="00B96F90"/>
    <w:rsid w:val="00BB52AA"/>
    <w:rsid w:val="00BB535B"/>
    <w:rsid w:val="00BB6F6C"/>
    <w:rsid w:val="00BC28D5"/>
    <w:rsid w:val="00BC305B"/>
    <w:rsid w:val="00BC6097"/>
    <w:rsid w:val="00BC7163"/>
    <w:rsid w:val="00BC7C8C"/>
    <w:rsid w:val="00BD7652"/>
    <w:rsid w:val="00BE061E"/>
    <w:rsid w:val="00BE45EA"/>
    <w:rsid w:val="00BE6E17"/>
    <w:rsid w:val="00BF2540"/>
    <w:rsid w:val="00BF35F7"/>
    <w:rsid w:val="00BF57C0"/>
    <w:rsid w:val="00C01370"/>
    <w:rsid w:val="00C01D52"/>
    <w:rsid w:val="00C024E1"/>
    <w:rsid w:val="00C05C46"/>
    <w:rsid w:val="00C11ADC"/>
    <w:rsid w:val="00C25BB6"/>
    <w:rsid w:val="00C32EB9"/>
    <w:rsid w:val="00C34A6D"/>
    <w:rsid w:val="00C35D0D"/>
    <w:rsid w:val="00C413B6"/>
    <w:rsid w:val="00C52AB0"/>
    <w:rsid w:val="00C64E31"/>
    <w:rsid w:val="00C65BC8"/>
    <w:rsid w:val="00C665C4"/>
    <w:rsid w:val="00C70E8B"/>
    <w:rsid w:val="00C718CE"/>
    <w:rsid w:val="00C71A64"/>
    <w:rsid w:val="00C743B8"/>
    <w:rsid w:val="00C74676"/>
    <w:rsid w:val="00C81F2C"/>
    <w:rsid w:val="00C825D1"/>
    <w:rsid w:val="00C840AC"/>
    <w:rsid w:val="00C869CC"/>
    <w:rsid w:val="00C914E6"/>
    <w:rsid w:val="00CA0714"/>
    <w:rsid w:val="00CA07DC"/>
    <w:rsid w:val="00CA21E8"/>
    <w:rsid w:val="00CA63F9"/>
    <w:rsid w:val="00CA7BA8"/>
    <w:rsid w:val="00CB1EE9"/>
    <w:rsid w:val="00CB1FD2"/>
    <w:rsid w:val="00CB34A5"/>
    <w:rsid w:val="00CB4647"/>
    <w:rsid w:val="00CC61D8"/>
    <w:rsid w:val="00CD0D3E"/>
    <w:rsid w:val="00CD2F67"/>
    <w:rsid w:val="00CD79CA"/>
    <w:rsid w:val="00CE0122"/>
    <w:rsid w:val="00CE7C9B"/>
    <w:rsid w:val="00CF0B7F"/>
    <w:rsid w:val="00CF0E85"/>
    <w:rsid w:val="00CF11DB"/>
    <w:rsid w:val="00D018F8"/>
    <w:rsid w:val="00D06B35"/>
    <w:rsid w:val="00D07A74"/>
    <w:rsid w:val="00D1565D"/>
    <w:rsid w:val="00D17A53"/>
    <w:rsid w:val="00D26F99"/>
    <w:rsid w:val="00D27B0A"/>
    <w:rsid w:val="00D33052"/>
    <w:rsid w:val="00D4483D"/>
    <w:rsid w:val="00D474E8"/>
    <w:rsid w:val="00D477F3"/>
    <w:rsid w:val="00D51440"/>
    <w:rsid w:val="00D51B92"/>
    <w:rsid w:val="00D55E01"/>
    <w:rsid w:val="00D614E0"/>
    <w:rsid w:val="00D676B7"/>
    <w:rsid w:val="00D702F7"/>
    <w:rsid w:val="00D726D2"/>
    <w:rsid w:val="00D82F0A"/>
    <w:rsid w:val="00D851A7"/>
    <w:rsid w:val="00D87EA7"/>
    <w:rsid w:val="00D9088C"/>
    <w:rsid w:val="00D93D70"/>
    <w:rsid w:val="00D967A7"/>
    <w:rsid w:val="00D96E4B"/>
    <w:rsid w:val="00DA2EF4"/>
    <w:rsid w:val="00DB32E0"/>
    <w:rsid w:val="00DB4177"/>
    <w:rsid w:val="00DB5207"/>
    <w:rsid w:val="00DB7706"/>
    <w:rsid w:val="00DC6B54"/>
    <w:rsid w:val="00DD2E29"/>
    <w:rsid w:val="00DE663B"/>
    <w:rsid w:val="00E0554D"/>
    <w:rsid w:val="00E06496"/>
    <w:rsid w:val="00E12CB8"/>
    <w:rsid w:val="00E16243"/>
    <w:rsid w:val="00E16ECB"/>
    <w:rsid w:val="00E2057B"/>
    <w:rsid w:val="00E24FC1"/>
    <w:rsid w:val="00E25CA3"/>
    <w:rsid w:val="00E27274"/>
    <w:rsid w:val="00E31320"/>
    <w:rsid w:val="00E36702"/>
    <w:rsid w:val="00E43291"/>
    <w:rsid w:val="00E65624"/>
    <w:rsid w:val="00E6780A"/>
    <w:rsid w:val="00E71979"/>
    <w:rsid w:val="00E7370D"/>
    <w:rsid w:val="00E74D83"/>
    <w:rsid w:val="00E80752"/>
    <w:rsid w:val="00E80FBF"/>
    <w:rsid w:val="00E84E20"/>
    <w:rsid w:val="00E85A56"/>
    <w:rsid w:val="00E919E1"/>
    <w:rsid w:val="00E91A4F"/>
    <w:rsid w:val="00EB1137"/>
    <w:rsid w:val="00EB2412"/>
    <w:rsid w:val="00EB5DCF"/>
    <w:rsid w:val="00EB70CE"/>
    <w:rsid w:val="00EC3B65"/>
    <w:rsid w:val="00ED41AF"/>
    <w:rsid w:val="00EE151E"/>
    <w:rsid w:val="00EE1941"/>
    <w:rsid w:val="00EE29A4"/>
    <w:rsid w:val="00EE3337"/>
    <w:rsid w:val="00EE48A4"/>
    <w:rsid w:val="00EE7312"/>
    <w:rsid w:val="00EF083A"/>
    <w:rsid w:val="00EF13A5"/>
    <w:rsid w:val="00EF22D7"/>
    <w:rsid w:val="00EF3CE6"/>
    <w:rsid w:val="00EF6733"/>
    <w:rsid w:val="00F0035A"/>
    <w:rsid w:val="00F04A42"/>
    <w:rsid w:val="00F06341"/>
    <w:rsid w:val="00F077C0"/>
    <w:rsid w:val="00F13010"/>
    <w:rsid w:val="00F160D4"/>
    <w:rsid w:val="00F22DA1"/>
    <w:rsid w:val="00F23C38"/>
    <w:rsid w:val="00F25B72"/>
    <w:rsid w:val="00F35822"/>
    <w:rsid w:val="00F36C9F"/>
    <w:rsid w:val="00F40225"/>
    <w:rsid w:val="00F40381"/>
    <w:rsid w:val="00F408F1"/>
    <w:rsid w:val="00F45509"/>
    <w:rsid w:val="00F458E2"/>
    <w:rsid w:val="00F47EC4"/>
    <w:rsid w:val="00F51AD7"/>
    <w:rsid w:val="00F52201"/>
    <w:rsid w:val="00F6307E"/>
    <w:rsid w:val="00F66E44"/>
    <w:rsid w:val="00F66F2C"/>
    <w:rsid w:val="00F90BA8"/>
    <w:rsid w:val="00F93504"/>
    <w:rsid w:val="00F96DA6"/>
    <w:rsid w:val="00F97318"/>
    <w:rsid w:val="00FA0683"/>
    <w:rsid w:val="00FA2BFD"/>
    <w:rsid w:val="00FA527E"/>
    <w:rsid w:val="00FA6F34"/>
    <w:rsid w:val="00FB167C"/>
    <w:rsid w:val="00FB1895"/>
    <w:rsid w:val="00FB2D77"/>
    <w:rsid w:val="00FB6CD8"/>
    <w:rsid w:val="00FC2189"/>
    <w:rsid w:val="00FC6570"/>
    <w:rsid w:val="00FD483C"/>
    <w:rsid w:val="00FD534B"/>
    <w:rsid w:val="00FD6507"/>
    <w:rsid w:val="00FD7D57"/>
    <w:rsid w:val="00FE06C9"/>
    <w:rsid w:val="00FE2724"/>
    <w:rsid w:val="00FE2BFB"/>
    <w:rsid w:val="00FE35AA"/>
    <w:rsid w:val="00FE3C48"/>
    <w:rsid w:val="2CED4E5F"/>
    <w:rsid w:val="7F7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1FFC"/>
  <w15:docId w15:val="{1696AFA0-8ACD-41C8-AC48-B8E1E095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customStyle="1" w:styleId="TableGrid3">
    <w:name w:val="Table Grid3"/>
    <w:basedOn w:val="TableNormal"/>
    <w:uiPriority w:val="39"/>
    <w:rPr>
      <w:rFonts w:ascii="Calibri" w:eastAsia="Calibri" w:hAnsi="Calibri" w:cs="Mangal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E389-4490-4998-84B9-387FEA79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chapra</dc:creator>
  <cp:lastModifiedBy>kv chapra</cp:lastModifiedBy>
  <cp:revision>720</cp:revision>
  <cp:lastPrinted>2024-03-18T05:58:00Z</cp:lastPrinted>
  <dcterms:created xsi:type="dcterms:W3CDTF">2021-02-16T06:56:00Z</dcterms:created>
  <dcterms:modified xsi:type="dcterms:W3CDTF">2024-03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CA761A8679F84A94AB44C32718255B4E</vt:lpwstr>
  </property>
</Properties>
</file>